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17" w:rsidRDefault="00104131" w:rsidP="00ED01BC">
      <w:pPr>
        <w:pStyle w:val="NoSpacing"/>
        <w:spacing w:line="276" w:lineRule="auto"/>
        <w:rPr>
          <w:rFonts w:ascii="Comic Sans MS" w:hAnsi="Comic Sans MS"/>
          <w:b/>
          <w:sz w:val="28"/>
        </w:rPr>
      </w:pPr>
      <w:r w:rsidRPr="004C7673">
        <w:rPr>
          <w:rFonts w:ascii="Comic Sans MS" w:hAnsi="Comic Sans MS"/>
          <w:b/>
          <w:sz w:val="28"/>
        </w:rPr>
        <w:t>Vegvlieënier Vivian – Francois Geringer</w:t>
      </w:r>
    </w:p>
    <w:p w:rsidR="004C7673" w:rsidRDefault="004C7673" w:rsidP="00ED01BC">
      <w:pPr>
        <w:pStyle w:val="NoSpacing"/>
        <w:spacing w:line="276" w:lineRule="auto"/>
        <w:rPr>
          <w:rFonts w:ascii="Comic Sans MS" w:hAnsi="Comic Sans MS"/>
          <w:b/>
          <w:sz w:val="28"/>
        </w:rPr>
      </w:pPr>
    </w:p>
    <w:p w:rsidR="004C7673" w:rsidRDefault="004C7673" w:rsidP="00ED01BC">
      <w:pPr>
        <w:pStyle w:val="NoSpacing"/>
        <w:spacing w:line="276" w:lineRule="auto"/>
        <w:rPr>
          <w:rFonts w:ascii="Comic Sans MS" w:hAnsi="Comic Sans MS"/>
          <w:b/>
        </w:rPr>
      </w:pPr>
      <w:r>
        <w:rPr>
          <w:rFonts w:ascii="Comic Sans MS" w:hAnsi="Comic Sans MS"/>
          <w:b/>
        </w:rPr>
        <w:t>INLEIDING</w:t>
      </w:r>
      <w:r w:rsidR="00593180">
        <w:rPr>
          <w:rFonts w:ascii="Comic Sans MS" w:hAnsi="Comic Sans MS"/>
          <w:b/>
        </w:rPr>
        <w:t xml:space="preserve">            </w:t>
      </w:r>
    </w:p>
    <w:p w:rsidR="004C7673" w:rsidRDefault="004C7673" w:rsidP="00ED01BC">
      <w:pPr>
        <w:pStyle w:val="NoSpacing"/>
        <w:spacing w:line="276" w:lineRule="auto"/>
        <w:rPr>
          <w:rFonts w:ascii="Comic Sans MS" w:hAnsi="Comic Sans MS"/>
          <w:b/>
        </w:rPr>
      </w:pPr>
    </w:p>
    <w:p w:rsidR="004C7673" w:rsidRDefault="00A06D55" w:rsidP="00ED01BC">
      <w:pPr>
        <w:pStyle w:val="NoSpacing"/>
        <w:spacing w:line="276" w:lineRule="auto"/>
        <w:rPr>
          <w:rFonts w:ascii="Comic Sans MS" w:hAnsi="Comic Sans MS"/>
        </w:rPr>
      </w:pPr>
      <w:r>
        <w:rPr>
          <w:rFonts w:ascii="Comic Sans MS" w:hAnsi="Comic Sans MS"/>
          <w:b/>
          <w:noProof/>
          <w:lang w:val="en-US"/>
        </w:rPr>
        <w:drawing>
          <wp:anchor distT="0" distB="0" distL="114300" distR="114300" simplePos="0" relativeHeight="251658240" behindDoc="1" locked="0" layoutInCell="1" allowOverlap="1" wp14:anchorId="480D1A94" wp14:editId="39C16B5E">
            <wp:simplePos x="0" y="0"/>
            <wp:positionH relativeFrom="column">
              <wp:posOffset>4189095</wp:posOffset>
            </wp:positionH>
            <wp:positionV relativeFrom="paragraph">
              <wp:posOffset>904240</wp:posOffset>
            </wp:positionV>
            <wp:extent cx="2120265" cy="1143000"/>
            <wp:effectExtent l="0" t="0" r="0" b="0"/>
            <wp:wrapTight wrapText="bothSides">
              <wp:wrapPolygon edited="0">
                <wp:start x="7763" y="0"/>
                <wp:lineTo x="5434" y="1080"/>
                <wp:lineTo x="776" y="5040"/>
                <wp:lineTo x="0" y="9000"/>
                <wp:lineTo x="0" y="12600"/>
                <wp:lineTo x="2135" y="17640"/>
                <wp:lineTo x="2523" y="18360"/>
                <wp:lineTo x="7957" y="21240"/>
                <wp:lineTo x="9509" y="21240"/>
                <wp:lineTo x="11838" y="21240"/>
                <wp:lineTo x="13585" y="21240"/>
                <wp:lineTo x="18825" y="18360"/>
                <wp:lineTo x="19213" y="17640"/>
                <wp:lineTo x="21348" y="12600"/>
                <wp:lineTo x="21348" y="9000"/>
                <wp:lineTo x="20571" y="5040"/>
                <wp:lineTo x="15332" y="720"/>
                <wp:lineTo x="13585" y="0"/>
                <wp:lineTo x="77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ge je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20265" cy="1143000"/>
                    </a:xfrm>
                    <a:prstGeom prst="ellipse">
                      <a:avLst/>
                    </a:prstGeom>
                    <a:ln>
                      <a:noFill/>
                    </a:ln>
                    <a:effectLst>
                      <a:softEdge rad="112500"/>
                    </a:effectLst>
                  </pic:spPr>
                </pic:pic>
              </a:graphicData>
            </a:graphic>
          </wp:anchor>
        </w:drawing>
      </w:r>
      <w:r w:rsidR="004C7673">
        <w:rPr>
          <w:rFonts w:ascii="Comic Sans MS" w:hAnsi="Comic Sans MS"/>
        </w:rPr>
        <w:t xml:space="preserve">Dit is ŉ </w:t>
      </w:r>
      <w:r w:rsidR="004C7673">
        <w:rPr>
          <w:rFonts w:ascii="Comic Sans MS" w:hAnsi="Comic Sans MS"/>
          <w:b/>
        </w:rPr>
        <w:t xml:space="preserve">spanningsverhaal </w:t>
      </w:r>
      <w:r w:rsidR="004C7673">
        <w:rPr>
          <w:rFonts w:ascii="Comic Sans MS" w:hAnsi="Comic Sans MS"/>
        </w:rPr>
        <w:t xml:space="preserve"> of ŉ </w:t>
      </w:r>
      <w:r w:rsidR="004C7673">
        <w:rPr>
          <w:rFonts w:ascii="Comic Sans MS" w:hAnsi="Comic Sans MS"/>
          <w:b/>
        </w:rPr>
        <w:t>avontuurverhaal</w:t>
      </w:r>
      <w:r w:rsidR="004C7673">
        <w:rPr>
          <w:rFonts w:ascii="Comic Sans MS" w:hAnsi="Comic Sans MS"/>
        </w:rPr>
        <w:t>.</w:t>
      </w:r>
      <w:r w:rsidR="00352926">
        <w:rPr>
          <w:rFonts w:ascii="Comic Sans MS" w:hAnsi="Comic Sans MS"/>
        </w:rPr>
        <w:t xml:space="preserve"> Dit handel oor ŉ jong meisie wat een van die eerste vegvlieëniers in die Suid-Afrikaanse Lugmag was. </w:t>
      </w:r>
      <w:r w:rsidR="00C7324D">
        <w:rPr>
          <w:rFonts w:ascii="Comic Sans MS" w:hAnsi="Comic Sans MS"/>
        </w:rPr>
        <w:t xml:space="preserve">Ten spyte van die feit dat sy fisies nie baie sterk was nie, slaag sy die baie streng keuringsproses en word aanvaar om opgelei te word as vegvlieënier vir </w:t>
      </w:r>
      <w:r w:rsidR="00C7324D">
        <w:rPr>
          <w:rFonts w:ascii="Comic Sans MS" w:hAnsi="Comic Sans MS"/>
          <w:i/>
        </w:rPr>
        <w:t>Mirage</w:t>
      </w:r>
      <w:r w:rsidR="00C7324D">
        <w:rPr>
          <w:rFonts w:ascii="Comic Sans MS" w:hAnsi="Comic Sans MS"/>
        </w:rPr>
        <w:t>-vegvliegtuie.</w:t>
      </w:r>
      <w:r w:rsidR="00C12ACF">
        <w:rPr>
          <w:rFonts w:ascii="Comic Sans MS" w:hAnsi="Comic Sans MS"/>
        </w:rPr>
        <w:t xml:space="preserve"> In die verhaal bevind sy haar in ŉ gevegsituasie waarin sy as heldin uittree.</w:t>
      </w:r>
      <w:r w:rsidR="00804ECB">
        <w:rPr>
          <w:rFonts w:ascii="Comic Sans MS" w:hAnsi="Comic Sans MS"/>
        </w:rPr>
        <w:t xml:space="preserve"> </w:t>
      </w:r>
    </w:p>
    <w:p w:rsidR="00C12ACF" w:rsidRDefault="00C12ACF" w:rsidP="00ED01BC">
      <w:pPr>
        <w:pStyle w:val="NoSpacing"/>
        <w:spacing w:line="276" w:lineRule="auto"/>
        <w:rPr>
          <w:rFonts w:ascii="Comic Sans MS" w:hAnsi="Comic Sans MS"/>
        </w:rPr>
      </w:pPr>
    </w:p>
    <w:p w:rsidR="00A06D55" w:rsidRDefault="00400E60" w:rsidP="00ED01BC">
      <w:pPr>
        <w:pStyle w:val="NoSpacing"/>
        <w:spacing w:line="276" w:lineRule="auto"/>
        <w:rPr>
          <w:rFonts w:ascii="Comic Sans MS" w:hAnsi="Comic Sans MS"/>
        </w:rPr>
      </w:pPr>
      <w:r>
        <w:rPr>
          <w:rFonts w:ascii="Comic Sans MS" w:hAnsi="Comic Sans MS"/>
        </w:rPr>
        <w:t xml:space="preserve">Vivian Maile was agtien jaar oud toe sy en haar vriend John, by die Paasskou </w:t>
      </w:r>
      <w:r w:rsidR="00A557AA">
        <w:rPr>
          <w:rFonts w:ascii="Comic Sans MS" w:hAnsi="Comic Sans MS"/>
        </w:rPr>
        <w:t>by</w:t>
      </w:r>
      <w:r>
        <w:rPr>
          <w:rFonts w:ascii="Comic Sans MS" w:hAnsi="Comic Sans MS"/>
        </w:rPr>
        <w:t xml:space="preserve"> die weermag se uitstalling beland. John is ‘n stadsmens en hou van die gewoel van die mense om hulle maar</w:t>
      </w:r>
    </w:p>
    <w:p w:rsidR="00C12ACF" w:rsidRDefault="00400E60" w:rsidP="00ED01BC">
      <w:pPr>
        <w:pStyle w:val="NoSpacing"/>
        <w:spacing w:line="276" w:lineRule="auto"/>
        <w:rPr>
          <w:rFonts w:ascii="Comic Sans MS" w:hAnsi="Comic Sans MS"/>
        </w:rPr>
      </w:pPr>
      <w:bookmarkStart w:id="0" w:name="_GoBack"/>
      <w:bookmarkEnd w:id="0"/>
      <w:r>
        <w:rPr>
          <w:rFonts w:ascii="Comic Sans MS" w:hAnsi="Comic Sans MS"/>
        </w:rPr>
        <w:t xml:space="preserve"> Vivian voel </w:t>
      </w:r>
      <w:r w:rsidR="00804ECB">
        <w:rPr>
          <w:rFonts w:ascii="Comic Sans MS" w:hAnsi="Comic Sans MS"/>
        </w:rPr>
        <w:t>benoud (</w:t>
      </w:r>
      <w:r w:rsidR="00804ECB">
        <w:rPr>
          <w:rFonts w:ascii="Comic Sans MS" w:hAnsi="Comic Sans MS"/>
          <w:i/>
        </w:rPr>
        <w:t>anxious</w:t>
      </w:r>
      <w:r w:rsidR="00804ECB">
        <w:rPr>
          <w:rFonts w:ascii="Comic Sans MS" w:hAnsi="Comic Sans MS"/>
        </w:rPr>
        <w:t xml:space="preserve">) tussen al die mense. </w:t>
      </w:r>
      <w:r w:rsidR="00A557AA">
        <w:rPr>
          <w:rFonts w:ascii="Comic Sans MS" w:hAnsi="Comic Sans MS"/>
        </w:rPr>
        <w:t>Toe Vivian die Mirage sien, was sy vreeslik opgewonde en sy klouter tot binne</w:t>
      </w:r>
      <w:r w:rsidR="00A267B2">
        <w:rPr>
          <w:rFonts w:ascii="Comic Sans MS" w:hAnsi="Comic Sans MS"/>
        </w:rPr>
        <w:t xml:space="preserve"> waar sy haar verwonder aan al die instrumente. ŉ Weermagoffisier verduidelik vir haar die werking van al die instrumente en net daar besluit sy om aansoek te doen om as vegvlieënier opgelei te word.</w:t>
      </w:r>
    </w:p>
    <w:p w:rsidR="00973047" w:rsidRDefault="00973047" w:rsidP="00ED01BC">
      <w:pPr>
        <w:pStyle w:val="NoSpacing"/>
        <w:spacing w:line="276" w:lineRule="auto"/>
        <w:rPr>
          <w:rFonts w:ascii="Comic Sans MS" w:hAnsi="Comic Sans MS"/>
        </w:rPr>
      </w:pPr>
    </w:p>
    <w:p w:rsidR="00973047" w:rsidRDefault="00925DA4" w:rsidP="00ED01BC">
      <w:pPr>
        <w:pStyle w:val="NoSpacing"/>
        <w:spacing w:line="276" w:lineRule="auto"/>
        <w:rPr>
          <w:rFonts w:ascii="Comic Sans MS" w:hAnsi="Comic Sans MS"/>
        </w:rPr>
      </w:pPr>
      <w:r>
        <w:rPr>
          <w:rFonts w:ascii="Comic Sans MS" w:hAnsi="Comic Sans MS"/>
          <w:noProof/>
          <w:lang w:val="en-US"/>
        </w:rPr>
        <w:drawing>
          <wp:anchor distT="0" distB="0" distL="114300" distR="114300" simplePos="0" relativeHeight="251659264" behindDoc="1" locked="0" layoutInCell="1" allowOverlap="1" wp14:anchorId="2DCF941F" wp14:editId="0F72341E">
            <wp:simplePos x="0" y="0"/>
            <wp:positionH relativeFrom="margin">
              <wp:align>right</wp:align>
            </wp:positionH>
            <wp:positionV relativeFrom="page">
              <wp:posOffset>5686425</wp:posOffset>
            </wp:positionV>
            <wp:extent cx="2228850" cy="1524000"/>
            <wp:effectExtent l="0" t="0" r="0" b="0"/>
            <wp:wrapTight wrapText="bothSides">
              <wp:wrapPolygon edited="0">
                <wp:start x="8123" y="0"/>
                <wp:lineTo x="6646" y="540"/>
                <wp:lineTo x="1662" y="3780"/>
                <wp:lineTo x="1108" y="5940"/>
                <wp:lineTo x="0" y="8910"/>
                <wp:lineTo x="0" y="11340"/>
                <wp:lineTo x="185" y="13500"/>
                <wp:lineTo x="2215" y="17550"/>
                <wp:lineTo x="2400" y="18360"/>
                <wp:lineTo x="7938" y="21330"/>
                <wp:lineTo x="9415" y="21330"/>
                <wp:lineTo x="12000" y="21330"/>
                <wp:lineTo x="13477" y="21330"/>
                <wp:lineTo x="19015" y="18360"/>
                <wp:lineTo x="19200" y="17550"/>
                <wp:lineTo x="21231" y="13500"/>
                <wp:lineTo x="21415" y="11340"/>
                <wp:lineTo x="21415" y="8910"/>
                <wp:lineTo x="20308" y="5940"/>
                <wp:lineTo x="19754" y="4050"/>
                <wp:lineTo x="14769" y="540"/>
                <wp:lineTo x="13292" y="0"/>
                <wp:lineTo x="81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male pilot.jpg"/>
                    <pic:cNvPicPr/>
                  </pic:nvPicPr>
                  <pic:blipFill>
                    <a:blip r:embed="rId6">
                      <a:extLst>
                        <a:ext uri="{28A0092B-C50C-407E-A947-70E740481C1C}">
                          <a14:useLocalDpi xmlns:a14="http://schemas.microsoft.com/office/drawing/2010/main" val="0"/>
                        </a:ext>
                      </a:extLst>
                    </a:blip>
                    <a:stretch>
                      <a:fillRect/>
                    </a:stretch>
                  </pic:blipFill>
                  <pic:spPr>
                    <a:xfrm>
                      <a:off x="0" y="0"/>
                      <a:ext cx="2228850" cy="1524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487D">
        <w:rPr>
          <w:rFonts w:ascii="Comic Sans MS" w:hAnsi="Comic Sans MS"/>
        </w:rPr>
        <w:t>Net na matriek gaan meld sy aan vir keuring. Sy slaag die teoretiese toetse asook die sielkundige toetse loshande (</w:t>
      </w:r>
      <w:r w:rsidR="000C487D">
        <w:rPr>
          <w:rFonts w:ascii="Comic Sans MS" w:hAnsi="Comic Sans MS"/>
          <w:i/>
        </w:rPr>
        <w:t>easily</w:t>
      </w:r>
      <w:r w:rsidR="000C487D">
        <w:rPr>
          <w:rFonts w:ascii="Comic Sans MS" w:hAnsi="Comic Sans MS"/>
        </w:rPr>
        <w:t xml:space="preserve">). </w:t>
      </w:r>
      <w:r w:rsidR="00172A17">
        <w:rPr>
          <w:rFonts w:ascii="Comic Sans MS" w:hAnsi="Comic Sans MS"/>
        </w:rPr>
        <w:t>Die fisieke oefeninge was uiters moeilik (</w:t>
      </w:r>
      <w:r w:rsidR="00172A17">
        <w:rPr>
          <w:rFonts w:ascii="Comic Sans MS" w:hAnsi="Comic Sans MS"/>
          <w:i/>
        </w:rPr>
        <w:t>extremely difficult</w:t>
      </w:r>
      <w:r w:rsidR="00172A17">
        <w:rPr>
          <w:rFonts w:ascii="Comic Sans MS" w:hAnsi="Comic Sans MS"/>
        </w:rPr>
        <w:t>) maar sy slaag dit ook uiteindelik. Haar makkers (</w:t>
      </w:r>
      <w:r w:rsidR="00B23C51">
        <w:rPr>
          <w:rFonts w:ascii="Comic Sans MS" w:hAnsi="Comic Sans MS"/>
          <w:i/>
        </w:rPr>
        <w:t>fellow male trainees</w:t>
      </w:r>
      <w:r w:rsidR="00B23C51">
        <w:rPr>
          <w:rFonts w:ascii="Comic Sans MS" w:hAnsi="Comic Sans MS"/>
        </w:rPr>
        <w:t>) help haar egter en sy help hulle weer met navorsing vir die teoretiese werk.</w:t>
      </w:r>
      <w:r>
        <w:rPr>
          <w:rFonts w:ascii="Comic Sans MS" w:hAnsi="Comic Sans MS"/>
        </w:rPr>
        <w:t xml:space="preserve">                                                        </w:t>
      </w:r>
    </w:p>
    <w:p w:rsidR="00B23C51" w:rsidRDefault="00B23C51" w:rsidP="00ED01BC">
      <w:pPr>
        <w:pStyle w:val="NoSpacing"/>
        <w:spacing w:line="276" w:lineRule="auto"/>
        <w:rPr>
          <w:rFonts w:ascii="Comic Sans MS" w:hAnsi="Comic Sans MS"/>
        </w:rPr>
      </w:pPr>
    </w:p>
    <w:p w:rsidR="00B23C51" w:rsidRDefault="00115F11" w:rsidP="00ED01BC">
      <w:pPr>
        <w:pStyle w:val="NoSpacing"/>
        <w:spacing w:line="276" w:lineRule="auto"/>
        <w:rPr>
          <w:rFonts w:ascii="Comic Sans MS" w:hAnsi="Comic Sans MS"/>
        </w:rPr>
      </w:pPr>
      <w:r>
        <w:rPr>
          <w:rFonts w:ascii="Comic Sans MS" w:hAnsi="Comic Sans MS"/>
        </w:rPr>
        <w:t xml:space="preserve">Sy besef dat dit moeilik gaan wees om deur haar manlike kollegas aanvaar te word – vir die mans is die kursus nie bedoel vir meisies nie. </w:t>
      </w:r>
      <w:r w:rsidR="00EF20BA">
        <w:rPr>
          <w:rFonts w:ascii="Comic Sans MS" w:hAnsi="Comic Sans MS"/>
        </w:rPr>
        <w:t xml:space="preserve">Ook die mans wat nie gekeur was vir die kursus nie, maak dit vir haar moeilik. Haar troos vind sy egter in haar Bybel. Met al haar harde werk en deursettingsvermoë ( </w:t>
      </w:r>
      <w:r w:rsidR="00617F2A">
        <w:rPr>
          <w:rFonts w:ascii="Comic Sans MS" w:hAnsi="Comic Sans MS"/>
          <w:i/>
        </w:rPr>
        <w:t>determined efforts</w:t>
      </w:r>
      <w:r w:rsidR="00617F2A">
        <w:rPr>
          <w:rFonts w:ascii="Comic Sans MS" w:hAnsi="Comic Sans MS"/>
        </w:rPr>
        <w:t xml:space="preserve"> ), slaag sy uiteindelik die kursus en is nou ŉ volwaardige (</w:t>
      </w:r>
      <w:r w:rsidR="00617F2A">
        <w:rPr>
          <w:rFonts w:ascii="Comic Sans MS" w:hAnsi="Comic Sans MS"/>
          <w:i/>
        </w:rPr>
        <w:t>full-blooded</w:t>
      </w:r>
      <w:r w:rsidR="00617F2A">
        <w:rPr>
          <w:rFonts w:ascii="Comic Sans MS" w:hAnsi="Comic Sans MS"/>
        </w:rPr>
        <w:t>) vegvlieënier.</w:t>
      </w:r>
    </w:p>
    <w:p w:rsidR="00617F2A" w:rsidRDefault="00617F2A" w:rsidP="00ED01BC">
      <w:pPr>
        <w:pStyle w:val="NoSpacing"/>
        <w:spacing w:line="276" w:lineRule="auto"/>
        <w:rPr>
          <w:rFonts w:ascii="Comic Sans MS" w:hAnsi="Comic Sans MS"/>
        </w:rPr>
      </w:pPr>
    </w:p>
    <w:p w:rsidR="00617F2A" w:rsidRDefault="00FE0BAE" w:rsidP="00ED01BC">
      <w:pPr>
        <w:pStyle w:val="NoSpacing"/>
        <w:spacing w:line="276" w:lineRule="auto"/>
        <w:rPr>
          <w:rFonts w:ascii="Comic Sans MS" w:hAnsi="Comic Sans MS"/>
        </w:rPr>
      </w:pPr>
      <w:r>
        <w:rPr>
          <w:rFonts w:ascii="Comic Sans MS" w:hAnsi="Comic Sans MS"/>
          <w:b/>
        </w:rPr>
        <w:t>INHOUD</w:t>
      </w:r>
    </w:p>
    <w:p w:rsidR="00FE0BAE" w:rsidRDefault="00FE0BAE" w:rsidP="00ED01BC">
      <w:pPr>
        <w:pStyle w:val="NoSpacing"/>
        <w:spacing w:line="276" w:lineRule="auto"/>
        <w:rPr>
          <w:rFonts w:ascii="Comic Sans MS" w:hAnsi="Comic Sans MS"/>
        </w:rPr>
      </w:pPr>
    </w:p>
    <w:p w:rsidR="00FE0BAE" w:rsidRDefault="0030517B" w:rsidP="00ED01BC">
      <w:pPr>
        <w:pStyle w:val="NoSpacing"/>
        <w:spacing w:line="276" w:lineRule="auto"/>
        <w:rPr>
          <w:rFonts w:ascii="Comic Sans MS" w:hAnsi="Comic Sans MS"/>
        </w:rPr>
      </w:pPr>
      <w:r>
        <w:rPr>
          <w:rFonts w:ascii="Comic Sans MS" w:hAnsi="Comic Sans MS"/>
        </w:rPr>
        <w:t xml:space="preserve">Vivian </w:t>
      </w:r>
      <w:r w:rsidR="00AD48C0">
        <w:rPr>
          <w:rFonts w:ascii="Comic Sans MS" w:hAnsi="Comic Sans MS"/>
        </w:rPr>
        <w:t>se vermoëns (</w:t>
      </w:r>
      <w:r w:rsidR="00AD48C0">
        <w:rPr>
          <w:rFonts w:ascii="Comic Sans MS" w:hAnsi="Comic Sans MS"/>
          <w:i/>
        </w:rPr>
        <w:t>skills</w:t>
      </w:r>
      <w:r w:rsidR="00AD48C0">
        <w:rPr>
          <w:rFonts w:ascii="Comic Sans MS" w:hAnsi="Comic Sans MS"/>
        </w:rPr>
        <w:t>) word beproef (</w:t>
      </w:r>
      <w:r w:rsidR="00AD48C0">
        <w:rPr>
          <w:rFonts w:ascii="Comic Sans MS" w:hAnsi="Comic Sans MS"/>
          <w:i/>
        </w:rPr>
        <w:t>tested</w:t>
      </w:r>
      <w:r w:rsidR="00AD48C0">
        <w:rPr>
          <w:rFonts w:ascii="Comic Sans MS" w:hAnsi="Comic Sans MS"/>
        </w:rPr>
        <w:t>) toe die land deur vyandelike (</w:t>
      </w:r>
      <w:r w:rsidR="00AD48C0">
        <w:rPr>
          <w:rFonts w:ascii="Comic Sans MS" w:hAnsi="Comic Sans MS"/>
          <w:i/>
        </w:rPr>
        <w:t>enemy</w:t>
      </w:r>
      <w:r w:rsidR="00AD48C0">
        <w:rPr>
          <w:rFonts w:ascii="Comic Sans MS" w:hAnsi="Comic Sans MS"/>
        </w:rPr>
        <w:t xml:space="preserve">) Mig-vegvliegtuie aangeval word. </w:t>
      </w:r>
      <w:r w:rsidR="00D573A0">
        <w:rPr>
          <w:rFonts w:ascii="Comic Sans MS" w:hAnsi="Comic Sans MS"/>
        </w:rPr>
        <w:t xml:space="preserve">Vyf loodse word gestuur om die Migs aan te val. (In die aantrekkamer het die vier mans vir Vivian geïgnoreer toe hulle mekaar bemoedig het voor die luggeveg. Dit </w:t>
      </w:r>
      <w:r w:rsidR="00A32FDF">
        <w:rPr>
          <w:rFonts w:ascii="Comic Sans MS" w:hAnsi="Comic Sans MS"/>
        </w:rPr>
        <w:t>maak haar hartseer dat hulle haar uitsluit – hulle aanvaar haar steeds nie as een van die “manne” nie).</w:t>
      </w:r>
    </w:p>
    <w:p w:rsidR="00A32FDF" w:rsidRDefault="00A32FDF" w:rsidP="00ED01BC">
      <w:pPr>
        <w:pStyle w:val="NoSpacing"/>
        <w:spacing w:line="276" w:lineRule="auto"/>
        <w:rPr>
          <w:rFonts w:ascii="Comic Sans MS" w:hAnsi="Comic Sans MS"/>
        </w:rPr>
      </w:pPr>
    </w:p>
    <w:p w:rsidR="00A32FDF" w:rsidRDefault="00A32FDF" w:rsidP="00ED01BC">
      <w:pPr>
        <w:pStyle w:val="NoSpacing"/>
        <w:spacing w:line="276" w:lineRule="auto"/>
        <w:rPr>
          <w:rFonts w:ascii="Comic Sans MS" w:hAnsi="Comic Sans MS"/>
        </w:rPr>
      </w:pPr>
      <w:r>
        <w:rPr>
          <w:rFonts w:ascii="Comic Sans MS" w:hAnsi="Comic Sans MS"/>
        </w:rPr>
        <w:lastRenderedPageBreak/>
        <w:t xml:space="preserve">Die </w:t>
      </w:r>
      <w:r w:rsidR="00BB320A">
        <w:rPr>
          <w:rFonts w:ascii="Comic Sans MS" w:hAnsi="Comic Sans MS"/>
        </w:rPr>
        <w:t>eskaderleier (</w:t>
      </w:r>
      <w:r w:rsidR="00BB320A">
        <w:rPr>
          <w:rFonts w:ascii="Comic Sans MS" w:hAnsi="Comic Sans MS"/>
          <w:i/>
        </w:rPr>
        <w:t>squadron leader</w:t>
      </w:r>
      <w:r w:rsidR="00BB320A">
        <w:rPr>
          <w:rFonts w:ascii="Comic Sans MS" w:hAnsi="Comic Sans MS"/>
        </w:rPr>
        <w:t>) is kaptein Leon Swart. Toe hulle in die lug is, gee hy opdrag dat Vivian tweeduisend meter bokant die ander vegvliegtuie moet stelling inneem sodat sy kan waarneem wat die vyand doen. Sy moet dan aan haar span rapporteer. (Weer voel Vivian uitgesluit omdat sy nie aan die aksie kan deelneem nie – sy word steeds nie as goed genoeg beskou om in ŉ luggeveg betrokke te raak nie).</w:t>
      </w:r>
      <w:r w:rsidR="002F21B9">
        <w:rPr>
          <w:rFonts w:ascii="Comic Sans MS" w:hAnsi="Comic Sans MS"/>
        </w:rPr>
        <w:t xml:space="preserve"> Toe sy protesteer, word sy stil</w:t>
      </w:r>
      <w:r w:rsidR="004F2492">
        <w:rPr>
          <w:rFonts w:ascii="Comic Sans MS" w:hAnsi="Comic Sans MS"/>
        </w:rPr>
        <w:t>gemaak en sy besef dat sy voor ŉ tugkomitee (</w:t>
      </w:r>
      <w:r w:rsidR="004F2492">
        <w:rPr>
          <w:rFonts w:ascii="Comic Sans MS" w:hAnsi="Comic Sans MS"/>
          <w:i/>
        </w:rPr>
        <w:t>disciplinary committee</w:t>
      </w:r>
      <w:r w:rsidR="004F2492">
        <w:rPr>
          <w:rFonts w:ascii="Comic Sans MS" w:hAnsi="Comic Sans MS"/>
        </w:rPr>
        <w:t>) gaan moet verskyn (Omdat sy ŉ bevel bevraagteken).</w:t>
      </w:r>
      <w:r w:rsidR="00925DA4">
        <w:rPr>
          <w:rFonts w:ascii="Comic Sans MS" w:hAnsi="Comic Sans MS"/>
        </w:rPr>
        <w:t xml:space="preserve"> </w:t>
      </w:r>
      <w:r w:rsidR="00925DA4">
        <w:rPr>
          <w:rFonts w:ascii="Comic Sans MS" w:hAnsi="Comic Sans MS"/>
          <w:noProof/>
          <w:lang w:val="en-US"/>
        </w:rPr>
        <w:drawing>
          <wp:anchor distT="0" distB="0" distL="114300" distR="114300" simplePos="0" relativeHeight="251660288" behindDoc="1" locked="0" layoutInCell="1" allowOverlap="1">
            <wp:simplePos x="0" y="0"/>
            <wp:positionH relativeFrom="column">
              <wp:posOffset>-1905</wp:posOffset>
            </wp:positionH>
            <wp:positionV relativeFrom="page">
              <wp:posOffset>1981200</wp:posOffset>
            </wp:positionV>
            <wp:extent cx="2705100" cy="1685925"/>
            <wp:effectExtent l="0" t="0" r="0" b="9525"/>
            <wp:wrapTight wrapText="bothSides">
              <wp:wrapPolygon edited="0">
                <wp:start x="8214" y="0"/>
                <wp:lineTo x="6389" y="732"/>
                <wp:lineTo x="2130" y="3417"/>
                <wp:lineTo x="1673" y="4881"/>
                <wp:lineTo x="152" y="8054"/>
                <wp:lineTo x="0" y="10251"/>
                <wp:lineTo x="0" y="12447"/>
                <wp:lineTo x="1065" y="15864"/>
                <wp:lineTo x="4411" y="19769"/>
                <wp:lineTo x="4868" y="20258"/>
                <wp:lineTo x="8366" y="21478"/>
                <wp:lineTo x="9431" y="21478"/>
                <wp:lineTo x="12017" y="21478"/>
                <wp:lineTo x="13082" y="21478"/>
                <wp:lineTo x="16580" y="20258"/>
                <wp:lineTo x="17037" y="19769"/>
                <wp:lineTo x="20383" y="15864"/>
                <wp:lineTo x="21448" y="12447"/>
                <wp:lineTo x="21448" y="10251"/>
                <wp:lineTo x="21296" y="8054"/>
                <wp:lineTo x="19775" y="4881"/>
                <wp:lineTo x="19470" y="3417"/>
                <wp:lineTo x="15059" y="732"/>
                <wp:lineTo x="13234" y="0"/>
                <wp:lineTo x="8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t fights.jpg"/>
                    <pic:cNvPicPr/>
                  </pic:nvPicPr>
                  <pic:blipFill>
                    <a:blip r:embed="rId7">
                      <a:extLst>
                        <a:ext uri="{28A0092B-C50C-407E-A947-70E740481C1C}">
                          <a14:useLocalDpi xmlns:a14="http://schemas.microsoft.com/office/drawing/2010/main" val="0"/>
                        </a:ext>
                      </a:extLst>
                    </a:blip>
                    <a:stretch>
                      <a:fillRect/>
                    </a:stretch>
                  </pic:blipFill>
                  <pic:spPr>
                    <a:xfrm>
                      <a:off x="0" y="0"/>
                      <a:ext cx="2705100" cy="1685925"/>
                    </a:xfrm>
                    <a:prstGeom prst="ellipse">
                      <a:avLst/>
                    </a:prstGeom>
                    <a:ln>
                      <a:noFill/>
                    </a:ln>
                    <a:effectLst>
                      <a:softEdge rad="112500"/>
                    </a:effectLst>
                  </pic:spPr>
                </pic:pic>
              </a:graphicData>
            </a:graphic>
          </wp:anchor>
        </w:drawing>
      </w:r>
    </w:p>
    <w:p w:rsidR="00CA5758" w:rsidRDefault="00CA5758" w:rsidP="00ED01BC">
      <w:pPr>
        <w:pStyle w:val="NoSpacing"/>
        <w:spacing w:line="276" w:lineRule="auto"/>
        <w:rPr>
          <w:rFonts w:ascii="Comic Sans MS" w:hAnsi="Comic Sans MS"/>
        </w:rPr>
      </w:pPr>
    </w:p>
    <w:p w:rsidR="00CA5758" w:rsidRDefault="00CA5758" w:rsidP="00ED01BC">
      <w:pPr>
        <w:pStyle w:val="NoSpacing"/>
        <w:spacing w:line="276" w:lineRule="auto"/>
        <w:rPr>
          <w:rFonts w:ascii="Comic Sans MS" w:hAnsi="Comic Sans MS"/>
        </w:rPr>
      </w:pPr>
      <w:r>
        <w:rPr>
          <w:rFonts w:ascii="Comic Sans MS" w:hAnsi="Comic Sans MS"/>
        </w:rPr>
        <w:t>Die vlieëniers kan nie die vyand sien nie, maar Vivian sien hulle (omdat sy nou bokant haar eie vlieëniers is). Sy gewaar (</w:t>
      </w:r>
      <w:r>
        <w:rPr>
          <w:rFonts w:ascii="Comic Sans MS" w:hAnsi="Comic Sans MS"/>
          <w:i/>
        </w:rPr>
        <w:t>notice</w:t>
      </w:r>
      <w:r>
        <w:rPr>
          <w:rFonts w:ascii="Comic Sans MS" w:hAnsi="Comic Sans MS"/>
        </w:rPr>
        <w:t>) die vyand en skree ŉ</w:t>
      </w:r>
      <w:r w:rsidR="00EA4A59">
        <w:rPr>
          <w:rFonts w:ascii="Comic Sans MS" w:hAnsi="Comic Sans MS"/>
        </w:rPr>
        <w:t xml:space="preserve"> waarskuwing maar een van haar makkers, William, se vliegtuig word getref en hy stort na benede (</w:t>
      </w:r>
      <w:r w:rsidR="00EA4A59">
        <w:rPr>
          <w:rFonts w:ascii="Comic Sans MS" w:hAnsi="Comic Sans MS"/>
          <w:i/>
        </w:rPr>
        <w:t>down</w:t>
      </w:r>
      <w:r w:rsidR="000C28FE">
        <w:rPr>
          <w:rFonts w:ascii="Comic Sans MS" w:hAnsi="Comic Sans MS"/>
          <w:i/>
        </w:rPr>
        <w:t xml:space="preserve"> </w:t>
      </w:r>
      <w:r w:rsidR="00EA4A59">
        <w:rPr>
          <w:rFonts w:ascii="Comic Sans MS" w:hAnsi="Comic Sans MS"/>
        </w:rPr>
        <w:t xml:space="preserve">). Omdat Vivian </w:t>
      </w:r>
      <w:r w:rsidR="003165C4">
        <w:rPr>
          <w:rFonts w:ascii="Comic Sans MS" w:hAnsi="Comic Sans MS"/>
        </w:rPr>
        <w:t>nie deelneem aan die luggeveg nie, kan sy haar makkers waarsku oor die vyand se posisie, maar nóg een van hul vliegtuie word getref – Rowan se vliegtuig. Hy ontkom (</w:t>
      </w:r>
      <w:r w:rsidR="003165C4">
        <w:rPr>
          <w:rFonts w:ascii="Comic Sans MS" w:hAnsi="Comic Sans MS"/>
          <w:i/>
        </w:rPr>
        <w:t>escapes</w:t>
      </w:r>
      <w:r w:rsidR="003165C4">
        <w:rPr>
          <w:rFonts w:ascii="Comic Sans MS" w:hAnsi="Comic Sans MS"/>
        </w:rPr>
        <w:t xml:space="preserve">) egter deur met sy </w:t>
      </w:r>
      <w:r w:rsidR="0033708F">
        <w:rPr>
          <w:rFonts w:ascii="Comic Sans MS" w:hAnsi="Comic Sans MS"/>
        </w:rPr>
        <w:t>valskerm (</w:t>
      </w:r>
      <w:r w:rsidR="0033708F">
        <w:rPr>
          <w:rFonts w:ascii="Comic Sans MS" w:hAnsi="Comic Sans MS"/>
          <w:i/>
        </w:rPr>
        <w:t>parachute</w:t>
      </w:r>
      <w:r w:rsidR="0033708F">
        <w:rPr>
          <w:rFonts w:ascii="Comic Sans MS" w:hAnsi="Comic Sans MS"/>
        </w:rPr>
        <w:t xml:space="preserve">) uit te spring. Nou is daar vier Migs teenoor die drie Mirages. Vivian ignoreer kaptein Swart se bevel om bokant die luggeveg te bly en sluit haar aan by die geveg. Dadelik skiet sy een van die Migs af. </w:t>
      </w:r>
      <w:r w:rsidR="00723299">
        <w:rPr>
          <w:rFonts w:ascii="Comic Sans MS" w:hAnsi="Comic Sans MS"/>
        </w:rPr>
        <w:t>Sydney, een van haar makkers, skiet ook ŉ Mig af, en toe daar weer ŉ Mig agter kaptein Swart beland, skiet Vivian hom ook af. Kaptein Swart roep en vra waar luitenant Maile (Vivian) is, onwetend dat sy sy lewe gered het.</w:t>
      </w:r>
      <w:r w:rsidR="00A60ED4">
        <w:rPr>
          <w:rFonts w:ascii="Comic Sans MS" w:hAnsi="Comic Sans MS"/>
        </w:rPr>
        <w:t xml:space="preserve"> Sy skuif langs hom in en Sydney wens haar geluk omdat sy nou twee Migs afgeskiet het. Kaptein Swart besef wat gebeur het en salueer haar (uit dankbaarheid). Hy salueer haar ook met sy vliegtuig deur die linkervlerk vinnig te laat sak en dan weer horisontaal te bring</w:t>
      </w:r>
      <w:r w:rsidR="00A977D3">
        <w:rPr>
          <w:rFonts w:ascii="Comic Sans MS" w:hAnsi="Comic Sans MS"/>
        </w:rPr>
        <w:t xml:space="preserve"> (Teken van respek)</w:t>
      </w:r>
      <w:r w:rsidR="009F29B6">
        <w:rPr>
          <w:rFonts w:ascii="Comic Sans MS" w:hAnsi="Comic Sans MS"/>
        </w:rPr>
        <w:t>. Verder gee hy opdrag dat ŉ modderbad (</w:t>
      </w:r>
      <w:r w:rsidR="009F29B6">
        <w:rPr>
          <w:rFonts w:ascii="Comic Sans MS" w:hAnsi="Comic Sans MS"/>
          <w:i/>
        </w:rPr>
        <w:t>mud bath</w:t>
      </w:r>
      <w:r w:rsidR="009F29B6">
        <w:rPr>
          <w:rFonts w:ascii="Comic Sans MS" w:hAnsi="Comic Sans MS"/>
        </w:rPr>
        <w:t xml:space="preserve">) voorberei moet word vir Vivian. </w:t>
      </w:r>
      <w:r w:rsidR="00EC4320">
        <w:rPr>
          <w:rFonts w:ascii="Comic Sans MS" w:hAnsi="Comic Sans MS"/>
        </w:rPr>
        <w:t>(</w:t>
      </w:r>
      <w:r w:rsidR="00EC4320" w:rsidRPr="00EC4320">
        <w:rPr>
          <w:rFonts w:ascii="Comic Sans MS" w:hAnsi="Comic Sans MS"/>
          <w:i/>
        </w:rPr>
        <w:t xml:space="preserve">As part of her initiation </w:t>
      </w:r>
      <w:r w:rsidR="00EC4320">
        <w:rPr>
          <w:rFonts w:ascii="Comic Sans MS" w:hAnsi="Comic Sans MS"/>
          <w:i/>
        </w:rPr>
        <w:t>into being accepted as a jet fighter pilot, she will be dragged through the mud!</w:t>
      </w:r>
      <w:r w:rsidR="00EC4320">
        <w:rPr>
          <w:rFonts w:ascii="Comic Sans MS" w:hAnsi="Comic Sans MS"/>
        </w:rPr>
        <w:t>)</w:t>
      </w:r>
      <w:r w:rsidR="008570D3">
        <w:rPr>
          <w:rFonts w:ascii="Comic Sans MS" w:hAnsi="Comic Sans MS"/>
        </w:rPr>
        <w:t xml:space="preserve"> </w:t>
      </w:r>
      <w:r w:rsidR="009F29B6">
        <w:rPr>
          <w:rFonts w:ascii="Comic Sans MS" w:hAnsi="Comic Sans MS"/>
        </w:rPr>
        <w:t xml:space="preserve">Dit is die teken dat sy nou as ŉ volwaardige </w:t>
      </w:r>
      <w:r w:rsidR="00EC4320">
        <w:rPr>
          <w:rFonts w:ascii="Comic Sans MS" w:hAnsi="Comic Sans MS"/>
        </w:rPr>
        <w:t>(</w:t>
      </w:r>
      <w:r w:rsidR="00EC4320">
        <w:rPr>
          <w:rFonts w:ascii="Comic Sans MS" w:hAnsi="Comic Sans MS"/>
          <w:i/>
        </w:rPr>
        <w:t>full-blown</w:t>
      </w:r>
      <w:r w:rsidR="00EC4320">
        <w:rPr>
          <w:rFonts w:ascii="Comic Sans MS" w:hAnsi="Comic Sans MS"/>
        </w:rPr>
        <w:t>) vegvlieënier deur die mans erken word.</w:t>
      </w:r>
    </w:p>
    <w:p w:rsidR="008570D3" w:rsidRDefault="008570D3" w:rsidP="00ED01BC">
      <w:pPr>
        <w:pStyle w:val="NoSpacing"/>
        <w:spacing w:line="276" w:lineRule="auto"/>
        <w:rPr>
          <w:rFonts w:ascii="Comic Sans MS" w:hAnsi="Comic Sans MS"/>
        </w:rPr>
      </w:pPr>
    </w:p>
    <w:p w:rsidR="008570D3" w:rsidRDefault="008570D3" w:rsidP="00ED01BC">
      <w:pPr>
        <w:pStyle w:val="NoSpacing"/>
        <w:spacing w:line="276" w:lineRule="auto"/>
        <w:rPr>
          <w:rFonts w:ascii="Comic Sans MS" w:hAnsi="Comic Sans MS"/>
          <w:b/>
        </w:rPr>
      </w:pPr>
      <w:r>
        <w:rPr>
          <w:rFonts w:ascii="Comic Sans MS" w:hAnsi="Comic Sans MS"/>
          <w:b/>
        </w:rPr>
        <w:t>WAT KAN ONS HIERUIT LEER?</w:t>
      </w:r>
    </w:p>
    <w:p w:rsidR="008570D3" w:rsidRDefault="008570D3" w:rsidP="00ED01BC">
      <w:pPr>
        <w:pStyle w:val="NoSpacing"/>
        <w:spacing w:line="276" w:lineRule="auto"/>
        <w:rPr>
          <w:rFonts w:ascii="Comic Sans MS" w:hAnsi="Comic Sans MS"/>
          <w:b/>
        </w:rPr>
      </w:pPr>
    </w:p>
    <w:p w:rsidR="008570D3" w:rsidRPr="008570D3" w:rsidRDefault="00E54E9E" w:rsidP="00ED01BC">
      <w:pPr>
        <w:pStyle w:val="NoSpacing"/>
        <w:spacing w:line="276" w:lineRule="auto"/>
        <w:rPr>
          <w:rFonts w:ascii="Comic Sans MS" w:hAnsi="Comic Sans MS"/>
        </w:rPr>
      </w:pPr>
      <w:r>
        <w:rPr>
          <w:rFonts w:ascii="Comic Sans MS" w:hAnsi="Comic Sans MS"/>
        </w:rPr>
        <w:t>Vrouens kan dieselfde werk as mans doen, en selfs beter soms!</w:t>
      </w:r>
    </w:p>
    <w:p w:rsidR="00104131" w:rsidRDefault="00104131" w:rsidP="00ED01BC">
      <w:pPr>
        <w:pStyle w:val="NoSpacing"/>
        <w:spacing w:line="276" w:lineRule="auto"/>
        <w:rPr>
          <w:rFonts w:ascii="Comic Sans MS" w:hAnsi="Comic Sans MS"/>
          <w:b/>
        </w:rPr>
      </w:pPr>
    </w:p>
    <w:p w:rsidR="00104131" w:rsidRPr="00104131" w:rsidRDefault="00104131" w:rsidP="00ED01BC">
      <w:pPr>
        <w:pStyle w:val="NoSpacing"/>
        <w:spacing w:line="276" w:lineRule="auto"/>
        <w:rPr>
          <w:rFonts w:ascii="Comic Sans MS" w:hAnsi="Comic Sans MS"/>
        </w:rPr>
      </w:pPr>
    </w:p>
    <w:sectPr w:rsidR="00104131" w:rsidRPr="00104131" w:rsidSect="00ED01BC">
      <w:pgSz w:w="12240" w:h="15840"/>
      <w:pgMar w:top="1008" w:right="1008" w:bottom="1008" w:left="1008"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BC"/>
    <w:rsid w:val="00024213"/>
    <w:rsid w:val="00050703"/>
    <w:rsid w:val="000B28E2"/>
    <w:rsid w:val="000C28FE"/>
    <w:rsid w:val="000C487D"/>
    <w:rsid w:val="000D2400"/>
    <w:rsid w:val="00104131"/>
    <w:rsid w:val="00115F11"/>
    <w:rsid w:val="00172A17"/>
    <w:rsid w:val="001C093A"/>
    <w:rsid w:val="001C2BCD"/>
    <w:rsid w:val="002619F2"/>
    <w:rsid w:val="00297991"/>
    <w:rsid w:val="002F21B9"/>
    <w:rsid w:val="0030517B"/>
    <w:rsid w:val="003165C4"/>
    <w:rsid w:val="00335D66"/>
    <w:rsid w:val="0033708F"/>
    <w:rsid w:val="00352926"/>
    <w:rsid w:val="00400E60"/>
    <w:rsid w:val="00492C6D"/>
    <w:rsid w:val="004A2F45"/>
    <w:rsid w:val="004C72EB"/>
    <w:rsid w:val="004C7673"/>
    <w:rsid w:val="004F2492"/>
    <w:rsid w:val="00593180"/>
    <w:rsid w:val="005E202D"/>
    <w:rsid w:val="00617F2A"/>
    <w:rsid w:val="0062700F"/>
    <w:rsid w:val="006B3AB2"/>
    <w:rsid w:val="006E0B6B"/>
    <w:rsid w:val="00723299"/>
    <w:rsid w:val="00781CD4"/>
    <w:rsid w:val="00804ECB"/>
    <w:rsid w:val="008570D3"/>
    <w:rsid w:val="00863747"/>
    <w:rsid w:val="008E15E8"/>
    <w:rsid w:val="00925DA4"/>
    <w:rsid w:val="00946C00"/>
    <w:rsid w:val="00973047"/>
    <w:rsid w:val="009F29B6"/>
    <w:rsid w:val="00A06D55"/>
    <w:rsid w:val="00A267B2"/>
    <w:rsid w:val="00A32FDF"/>
    <w:rsid w:val="00A557AA"/>
    <w:rsid w:val="00A60ED4"/>
    <w:rsid w:val="00A74510"/>
    <w:rsid w:val="00A83150"/>
    <w:rsid w:val="00A977D3"/>
    <w:rsid w:val="00AA305D"/>
    <w:rsid w:val="00AD48C0"/>
    <w:rsid w:val="00B23C51"/>
    <w:rsid w:val="00B63410"/>
    <w:rsid w:val="00BB320A"/>
    <w:rsid w:val="00C12ACF"/>
    <w:rsid w:val="00C7324D"/>
    <w:rsid w:val="00C8299F"/>
    <w:rsid w:val="00CA5758"/>
    <w:rsid w:val="00D116AD"/>
    <w:rsid w:val="00D25C8D"/>
    <w:rsid w:val="00D573A0"/>
    <w:rsid w:val="00DA499D"/>
    <w:rsid w:val="00E54E9E"/>
    <w:rsid w:val="00E75B07"/>
    <w:rsid w:val="00E77475"/>
    <w:rsid w:val="00E9799C"/>
    <w:rsid w:val="00EA4A59"/>
    <w:rsid w:val="00EC4320"/>
    <w:rsid w:val="00ED01BC"/>
    <w:rsid w:val="00EF20BA"/>
    <w:rsid w:val="00FE0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A51CD-DB34-4142-BD60-F37B8DA2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5E8"/>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1BC"/>
    <w:pPr>
      <w:spacing w:after="0" w:line="240" w:lineRule="auto"/>
    </w:pPr>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4428-F7F1-4774-82A7-CE57DE65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5</cp:revision>
  <dcterms:created xsi:type="dcterms:W3CDTF">2017-03-14T07:20:00Z</dcterms:created>
  <dcterms:modified xsi:type="dcterms:W3CDTF">2017-03-15T06:59:00Z</dcterms:modified>
</cp:coreProperties>
</file>